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84" w:rsidRDefault="008A1584" w:rsidP="008F56FD">
      <w:pPr>
        <w:spacing w:after="0"/>
        <w:rPr>
          <w:b/>
          <w:szCs w:val="28"/>
        </w:rPr>
      </w:pPr>
      <w:r>
        <w:rPr>
          <w:b/>
          <w:szCs w:val="28"/>
        </w:rPr>
        <w:tab/>
      </w:r>
    </w:p>
    <w:p w:rsidR="005552FA" w:rsidRDefault="005552FA" w:rsidP="008F56FD">
      <w:pPr>
        <w:spacing w:after="0"/>
        <w:rPr>
          <w:b/>
          <w:szCs w:val="28"/>
        </w:rPr>
      </w:pPr>
    </w:p>
    <w:p w:rsidR="005552FA" w:rsidRDefault="005552FA" w:rsidP="008F56FD">
      <w:pPr>
        <w:spacing w:after="0"/>
        <w:rPr>
          <w:b/>
          <w:szCs w:val="28"/>
        </w:rPr>
      </w:pPr>
    </w:p>
    <w:p w:rsidR="008F56FD" w:rsidRDefault="008F56FD" w:rsidP="008F56FD">
      <w:pPr>
        <w:spacing w:after="0"/>
        <w:rPr>
          <w:szCs w:val="28"/>
        </w:rPr>
      </w:pPr>
    </w:p>
    <w:p w:rsidR="00DF42FB" w:rsidRPr="00106172" w:rsidRDefault="00DF42FB" w:rsidP="005552FA">
      <w:pPr>
        <w:spacing w:after="0"/>
        <w:ind w:firstLine="708"/>
        <w:jc w:val="center"/>
        <w:rPr>
          <w:szCs w:val="28"/>
        </w:rPr>
      </w:pPr>
      <w:r w:rsidRPr="00106172">
        <w:rPr>
          <w:b/>
          <w:szCs w:val="28"/>
        </w:rPr>
        <w:t>РАСПИСАНИЕ</w:t>
      </w:r>
    </w:p>
    <w:p w:rsidR="00DF42FB" w:rsidRDefault="00E95F86" w:rsidP="005552FA">
      <w:pPr>
        <w:spacing w:after="0"/>
        <w:jc w:val="center"/>
        <w:rPr>
          <w:b/>
          <w:szCs w:val="28"/>
        </w:rPr>
      </w:pPr>
      <w:r w:rsidRPr="00106172">
        <w:rPr>
          <w:b/>
          <w:szCs w:val="28"/>
        </w:rPr>
        <w:t xml:space="preserve">работы </w:t>
      </w:r>
      <w:r w:rsidR="00DF42FB" w:rsidRPr="00106172">
        <w:rPr>
          <w:b/>
          <w:szCs w:val="28"/>
        </w:rPr>
        <w:t xml:space="preserve">спортивных секций </w:t>
      </w:r>
      <w:r w:rsidRPr="00106172">
        <w:rPr>
          <w:b/>
          <w:szCs w:val="28"/>
        </w:rPr>
        <w:t>на</w:t>
      </w:r>
      <w:r w:rsidR="00DA70A6">
        <w:rPr>
          <w:b/>
          <w:szCs w:val="28"/>
        </w:rPr>
        <w:t xml:space="preserve"> </w:t>
      </w:r>
      <w:r w:rsidR="005552FA">
        <w:rPr>
          <w:b/>
          <w:szCs w:val="28"/>
        </w:rPr>
        <w:t xml:space="preserve">первый </w:t>
      </w:r>
      <w:r w:rsidR="00DA70A6">
        <w:rPr>
          <w:b/>
          <w:szCs w:val="28"/>
        </w:rPr>
        <w:t>семестр</w:t>
      </w:r>
      <w:r w:rsidR="005552FA">
        <w:rPr>
          <w:b/>
          <w:szCs w:val="28"/>
        </w:rPr>
        <w:t xml:space="preserve"> </w:t>
      </w:r>
      <w:r w:rsidR="00450D61">
        <w:rPr>
          <w:b/>
          <w:szCs w:val="28"/>
        </w:rPr>
        <w:t>202</w:t>
      </w:r>
      <w:r w:rsidR="00862F51">
        <w:rPr>
          <w:b/>
          <w:szCs w:val="28"/>
        </w:rPr>
        <w:t>3</w:t>
      </w:r>
      <w:r w:rsidR="00E20BC2" w:rsidRPr="00106172">
        <w:rPr>
          <w:b/>
          <w:szCs w:val="28"/>
        </w:rPr>
        <w:t>/</w:t>
      </w:r>
      <w:r w:rsidR="0055018D">
        <w:rPr>
          <w:b/>
          <w:szCs w:val="28"/>
        </w:rPr>
        <w:t>20</w:t>
      </w:r>
      <w:r w:rsidR="0071711A">
        <w:rPr>
          <w:b/>
          <w:szCs w:val="28"/>
        </w:rPr>
        <w:t>2</w:t>
      </w:r>
      <w:r w:rsidR="00862F51">
        <w:rPr>
          <w:b/>
          <w:szCs w:val="28"/>
        </w:rPr>
        <w:t>4</w:t>
      </w:r>
      <w:r w:rsidR="00E20BC2" w:rsidRPr="00106172">
        <w:rPr>
          <w:b/>
          <w:szCs w:val="28"/>
        </w:rPr>
        <w:t xml:space="preserve"> уч</w:t>
      </w:r>
      <w:r w:rsidR="0055018D">
        <w:rPr>
          <w:b/>
          <w:szCs w:val="28"/>
        </w:rPr>
        <w:t>ебный год</w:t>
      </w:r>
    </w:p>
    <w:p w:rsidR="00F81472" w:rsidRDefault="00F81472" w:rsidP="00DF42FB">
      <w:pPr>
        <w:spacing w:after="0"/>
        <w:jc w:val="center"/>
        <w:rPr>
          <w:b/>
          <w:szCs w:val="28"/>
        </w:rPr>
      </w:pPr>
    </w:p>
    <w:p w:rsidR="000345C3" w:rsidRPr="000A2BFA" w:rsidRDefault="000345C3" w:rsidP="00DF42FB">
      <w:pPr>
        <w:spacing w:after="0"/>
        <w:jc w:val="center"/>
        <w:rPr>
          <w:b/>
          <w:sz w:val="18"/>
          <w:szCs w:val="18"/>
        </w:rPr>
      </w:pP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1544"/>
        <w:gridCol w:w="1570"/>
        <w:gridCol w:w="1712"/>
        <w:gridCol w:w="1589"/>
        <w:gridCol w:w="1872"/>
        <w:gridCol w:w="1583"/>
        <w:gridCol w:w="2055"/>
        <w:gridCol w:w="2237"/>
      </w:tblGrid>
      <w:tr w:rsidR="00DF42FB" w:rsidRPr="00023224" w:rsidTr="002011DA">
        <w:trPr>
          <w:trHeight w:val="637"/>
        </w:trPr>
        <w:tc>
          <w:tcPr>
            <w:tcW w:w="1998" w:type="dxa"/>
          </w:tcPr>
          <w:p w:rsidR="00DF42FB" w:rsidRPr="003D7817" w:rsidRDefault="00ED3C2C" w:rsidP="000E07AD">
            <w:pPr>
              <w:spacing w:after="0" w:line="280" w:lineRule="exact"/>
              <w:jc w:val="center"/>
              <w:rPr>
                <w:b/>
                <w:sz w:val="26"/>
                <w:szCs w:val="26"/>
              </w:rPr>
            </w:pPr>
            <w:r w:rsidRPr="003D7817">
              <w:rPr>
                <w:b/>
                <w:sz w:val="26"/>
                <w:szCs w:val="26"/>
              </w:rPr>
              <w:t>Вид спорта</w:t>
            </w:r>
          </w:p>
        </w:tc>
        <w:tc>
          <w:tcPr>
            <w:tcW w:w="1544" w:type="dxa"/>
          </w:tcPr>
          <w:p w:rsidR="00DF42FB" w:rsidRPr="003D7817" w:rsidRDefault="00DF42FB" w:rsidP="000E07AD">
            <w:pPr>
              <w:spacing w:after="0" w:line="280" w:lineRule="exact"/>
              <w:ind w:left="-108" w:right="-179"/>
              <w:jc w:val="center"/>
              <w:rPr>
                <w:b/>
                <w:sz w:val="26"/>
                <w:szCs w:val="26"/>
              </w:rPr>
            </w:pPr>
            <w:r w:rsidRPr="003D7817">
              <w:rPr>
                <w:b/>
                <w:sz w:val="26"/>
                <w:szCs w:val="26"/>
              </w:rPr>
              <w:t>Понедельн</w:t>
            </w:r>
            <w:r w:rsidR="00F81472" w:rsidRPr="003D78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570" w:type="dxa"/>
          </w:tcPr>
          <w:p w:rsidR="00DF42FB" w:rsidRPr="003D7817" w:rsidRDefault="00DF42FB" w:rsidP="000E07AD">
            <w:pPr>
              <w:spacing w:after="0" w:line="280" w:lineRule="exact"/>
              <w:jc w:val="center"/>
              <w:rPr>
                <w:b/>
                <w:sz w:val="26"/>
                <w:szCs w:val="26"/>
              </w:rPr>
            </w:pPr>
            <w:r w:rsidRPr="003D7817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712" w:type="dxa"/>
          </w:tcPr>
          <w:p w:rsidR="00DF42FB" w:rsidRPr="003D7817" w:rsidRDefault="00DF42FB" w:rsidP="000E07AD">
            <w:pPr>
              <w:spacing w:after="0" w:line="280" w:lineRule="exact"/>
              <w:jc w:val="center"/>
              <w:rPr>
                <w:b/>
                <w:sz w:val="26"/>
                <w:szCs w:val="26"/>
              </w:rPr>
            </w:pPr>
            <w:r w:rsidRPr="003D7817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589" w:type="dxa"/>
          </w:tcPr>
          <w:p w:rsidR="00DF42FB" w:rsidRPr="003D7817" w:rsidRDefault="00DF42FB" w:rsidP="000E07AD">
            <w:pPr>
              <w:spacing w:after="0" w:line="280" w:lineRule="exact"/>
              <w:jc w:val="center"/>
              <w:rPr>
                <w:b/>
                <w:sz w:val="26"/>
                <w:szCs w:val="26"/>
              </w:rPr>
            </w:pPr>
            <w:r w:rsidRPr="003D7817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1872" w:type="dxa"/>
          </w:tcPr>
          <w:p w:rsidR="00DF42FB" w:rsidRPr="003D7817" w:rsidRDefault="00DF42FB" w:rsidP="000E07AD">
            <w:pPr>
              <w:spacing w:after="0" w:line="280" w:lineRule="exact"/>
              <w:jc w:val="center"/>
              <w:rPr>
                <w:b/>
                <w:sz w:val="26"/>
                <w:szCs w:val="26"/>
              </w:rPr>
            </w:pPr>
            <w:r w:rsidRPr="003D7817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1583" w:type="dxa"/>
          </w:tcPr>
          <w:p w:rsidR="00DF42FB" w:rsidRPr="003D7817" w:rsidRDefault="00DF42FB" w:rsidP="003D7817">
            <w:pPr>
              <w:spacing w:after="0" w:line="28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3D7817">
              <w:rPr>
                <w:b/>
                <w:sz w:val="26"/>
                <w:szCs w:val="26"/>
              </w:rPr>
              <w:t>Суббота</w:t>
            </w:r>
            <w:r w:rsidR="00E62E6A" w:rsidRPr="003D7817">
              <w:rPr>
                <w:b/>
                <w:sz w:val="26"/>
                <w:szCs w:val="26"/>
              </w:rPr>
              <w:t>,</w:t>
            </w:r>
          </w:p>
          <w:p w:rsidR="00E62E6A" w:rsidRPr="003D7817" w:rsidRDefault="003D7817" w:rsidP="003D7817">
            <w:pPr>
              <w:spacing w:after="0" w:line="28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оскресенье </w:t>
            </w:r>
          </w:p>
        </w:tc>
        <w:tc>
          <w:tcPr>
            <w:tcW w:w="2055" w:type="dxa"/>
          </w:tcPr>
          <w:p w:rsidR="00DF42FB" w:rsidRPr="003D7817" w:rsidRDefault="00DF42FB" w:rsidP="000E07AD">
            <w:pPr>
              <w:spacing w:after="0" w:line="280" w:lineRule="exact"/>
              <w:jc w:val="center"/>
              <w:rPr>
                <w:b/>
                <w:sz w:val="26"/>
                <w:szCs w:val="26"/>
              </w:rPr>
            </w:pPr>
            <w:r w:rsidRPr="003D7817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37" w:type="dxa"/>
          </w:tcPr>
          <w:p w:rsidR="00DF42FB" w:rsidRPr="003D7817" w:rsidRDefault="00DF42FB" w:rsidP="000E07AD">
            <w:pPr>
              <w:spacing w:after="0" w:line="280" w:lineRule="exact"/>
              <w:jc w:val="center"/>
              <w:rPr>
                <w:b/>
                <w:sz w:val="26"/>
                <w:szCs w:val="26"/>
              </w:rPr>
            </w:pPr>
            <w:r w:rsidRPr="003D7817">
              <w:rPr>
                <w:b/>
                <w:sz w:val="26"/>
                <w:szCs w:val="26"/>
              </w:rPr>
              <w:t>Тренер</w:t>
            </w:r>
          </w:p>
        </w:tc>
      </w:tr>
      <w:tr w:rsidR="002011DA" w:rsidRPr="00023224" w:rsidTr="002011DA">
        <w:trPr>
          <w:trHeight w:val="637"/>
        </w:trPr>
        <w:tc>
          <w:tcPr>
            <w:tcW w:w="1998" w:type="dxa"/>
          </w:tcPr>
          <w:p w:rsidR="002011DA" w:rsidRPr="002011DA" w:rsidRDefault="002011DA" w:rsidP="009824B6">
            <w:pPr>
              <w:spacing w:after="0" w:line="280" w:lineRule="exact"/>
              <w:jc w:val="center"/>
              <w:rPr>
                <w:szCs w:val="28"/>
              </w:rPr>
            </w:pPr>
            <w:r w:rsidRPr="002011DA">
              <w:rPr>
                <w:szCs w:val="28"/>
              </w:rPr>
              <w:t>Аэробика спортивная</w:t>
            </w:r>
          </w:p>
        </w:tc>
        <w:tc>
          <w:tcPr>
            <w:tcW w:w="1544" w:type="dxa"/>
          </w:tcPr>
          <w:p w:rsidR="002011DA" w:rsidRPr="002011DA" w:rsidRDefault="002011DA" w:rsidP="009824B6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  <w:r w:rsidRPr="002011DA">
              <w:rPr>
                <w:szCs w:val="28"/>
              </w:rPr>
              <w:t>18.40-19.40</w:t>
            </w:r>
          </w:p>
          <w:p w:rsidR="002011DA" w:rsidRPr="002011DA" w:rsidRDefault="002011DA" w:rsidP="009824B6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</w:p>
        </w:tc>
        <w:tc>
          <w:tcPr>
            <w:tcW w:w="1570" w:type="dxa"/>
          </w:tcPr>
          <w:p w:rsidR="002011DA" w:rsidRPr="002011DA" w:rsidRDefault="002011DA" w:rsidP="009824B6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712" w:type="dxa"/>
          </w:tcPr>
          <w:p w:rsidR="002011DA" w:rsidRPr="002011DA" w:rsidRDefault="002011DA" w:rsidP="009824B6">
            <w:pPr>
              <w:spacing w:after="0" w:line="280" w:lineRule="exact"/>
              <w:ind w:left="-117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2011DA" w:rsidRPr="002011DA" w:rsidRDefault="002011DA" w:rsidP="009824B6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  <w:r w:rsidRPr="002011DA">
              <w:rPr>
                <w:szCs w:val="28"/>
              </w:rPr>
              <w:t>17.55-19.25</w:t>
            </w:r>
            <w:r w:rsidRPr="002011DA">
              <w:rPr>
                <w:sz w:val="20"/>
                <w:szCs w:val="20"/>
              </w:rPr>
              <w:t xml:space="preserve"> Малый спортзал</w:t>
            </w:r>
          </w:p>
        </w:tc>
        <w:tc>
          <w:tcPr>
            <w:tcW w:w="1872" w:type="dxa"/>
          </w:tcPr>
          <w:p w:rsidR="002011DA" w:rsidRPr="002011DA" w:rsidRDefault="002011DA" w:rsidP="009824B6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  <w:r w:rsidRPr="002011DA">
              <w:rPr>
                <w:szCs w:val="28"/>
              </w:rPr>
              <w:t>18.30-20.00</w:t>
            </w:r>
          </w:p>
          <w:p w:rsidR="002011DA" w:rsidRPr="002011DA" w:rsidRDefault="002011DA" w:rsidP="009824B6">
            <w:pPr>
              <w:spacing w:after="0" w:line="280" w:lineRule="exact"/>
              <w:ind w:left="-170" w:right="-85" w:firstLine="142"/>
              <w:jc w:val="center"/>
              <w:rPr>
                <w:i/>
                <w:szCs w:val="28"/>
              </w:rPr>
            </w:pPr>
          </w:p>
        </w:tc>
        <w:tc>
          <w:tcPr>
            <w:tcW w:w="1583" w:type="dxa"/>
          </w:tcPr>
          <w:p w:rsidR="002011DA" w:rsidRPr="002011DA" w:rsidRDefault="002011DA" w:rsidP="009824B6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2011DA" w:rsidRDefault="002011DA" w:rsidP="009824B6">
            <w:pPr>
              <w:spacing w:after="0" w:line="280" w:lineRule="exact"/>
              <w:ind w:left="-170" w:right="-85" w:firstLine="142"/>
              <w:jc w:val="center"/>
              <w:rPr>
                <w:sz w:val="26"/>
                <w:szCs w:val="26"/>
              </w:rPr>
            </w:pPr>
            <w:r w:rsidRPr="002011DA">
              <w:rPr>
                <w:sz w:val="26"/>
                <w:szCs w:val="26"/>
              </w:rPr>
              <w:t xml:space="preserve">Фитнес-зал </w:t>
            </w:r>
          </w:p>
          <w:p w:rsidR="002011DA" w:rsidRPr="002011DA" w:rsidRDefault="002011DA" w:rsidP="009824B6">
            <w:pPr>
              <w:spacing w:after="0" w:line="280" w:lineRule="exact"/>
              <w:ind w:left="-170" w:right="-85" w:firstLine="142"/>
              <w:jc w:val="center"/>
              <w:rPr>
                <w:sz w:val="26"/>
                <w:szCs w:val="26"/>
              </w:rPr>
            </w:pPr>
            <w:r w:rsidRPr="002011DA">
              <w:rPr>
                <w:sz w:val="26"/>
                <w:szCs w:val="26"/>
              </w:rPr>
              <w:t>общ. №5</w:t>
            </w:r>
          </w:p>
          <w:p w:rsidR="002011DA" w:rsidRPr="002011DA" w:rsidRDefault="002011DA" w:rsidP="009824B6">
            <w:pPr>
              <w:spacing w:after="0" w:line="280" w:lineRule="exact"/>
              <w:ind w:left="-108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2011DA" w:rsidRPr="002011DA" w:rsidRDefault="002011DA" w:rsidP="009824B6">
            <w:pPr>
              <w:spacing w:after="0" w:line="280" w:lineRule="exact"/>
              <w:ind w:left="-148" w:right="-125"/>
              <w:jc w:val="center"/>
              <w:rPr>
                <w:sz w:val="24"/>
                <w:szCs w:val="24"/>
              </w:rPr>
            </w:pPr>
            <w:r w:rsidRPr="002011DA">
              <w:rPr>
                <w:sz w:val="24"/>
                <w:szCs w:val="24"/>
              </w:rPr>
              <w:t xml:space="preserve">Позняк Жанна Анатольевна </w:t>
            </w:r>
          </w:p>
        </w:tc>
      </w:tr>
      <w:tr w:rsidR="002011DA" w:rsidRPr="00023224" w:rsidTr="002011DA">
        <w:trPr>
          <w:trHeight w:val="660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Армрестлинг</w:t>
            </w:r>
          </w:p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00-19.15</w:t>
            </w: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00-19.15</w:t>
            </w:r>
          </w:p>
        </w:tc>
        <w:tc>
          <w:tcPr>
            <w:tcW w:w="1589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87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i/>
                <w:szCs w:val="28"/>
              </w:rPr>
            </w:pP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Общ. № 4</w:t>
            </w:r>
          </w:p>
        </w:tc>
        <w:tc>
          <w:tcPr>
            <w:tcW w:w="2237" w:type="dxa"/>
          </w:tcPr>
          <w:p w:rsidR="002011DA" w:rsidRDefault="00E21AF6" w:rsidP="00E21AF6">
            <w:pPr>
              <w:spacing w:after="0" w:line="280" w:lineRule="exact"/>
              <w:ind w:left="-173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11DA">
              <w:rPr>
                <w:sz w:val="24"/>
                <w:szCs w:val="24"/>
              </w:rPr>
              <w:t xml:space="preserve">Петровский </w:t>
            </w:r>
            <w:r w:rsidR="002011DA" w:rsidRPr="00862F51">
              <w:rPr>
                <w:sz w:val="24"/>
                <w:szCs w:val="24"/>
              </w:rPr>
              <w:t>Леонид</w:t>
            </w:r>
          </w:p>
          <w:p w:rsidR="002011DA" w:rsidRPr="00862F51" w:rsidRDefault="002011DA" w:rsidP="00E21AF6">
            <w:pPr>
              <w:spacing w:after="0" w:line="280" w:lineRule="exact"/>
              <w:ind w:left="-173" w:right="-108"/>
              <w:jc w:val="left"/>
              <w:rPr>
                <w:sz w:val="24"/>
                <w:szCs w:val="24"/>
              </w:rPr>
            </w:pPr>
            <w:r w:rsidRPr="00862F51">
              <w:rPr>
                <w:sz w:val="24"/>
                <w:szCs w:val="24"/>
              </w:rPr>
              <w:t xml:space="preserve"> </w:t>
            </w:r>
            <w:r w:rsidR="00E21AF6">
              <w:rPr>
                <w:sz w:val="24"/>
                <w:szCs w:val="24"/>
              </w:rPr>
              <w:t xml:space="preserve">       </w:t>
            </w:r>
            <w:proofErr w:type="spellStart"/>
            <w:r w:rsidRPr="00862F51">
              <w:rPr>
                <w:sz w:val="24"/>
                <w:szCs w:val="24"/>
              </w:rPr>
              <w:t>Брониславович</w:t>
            </w:r>
            <w:proofErr w:type="spellEnd"/>
          </w:p>
        </w:tc>
      </w:tr>
      <w:tr w:rsidR="002011DA" w:rsidRPr="00DB560C" w:rsidTr="002011DA">
        <w:trPr>
          <w:trHeight w:val="637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Баскетбол</w:t>
            </w:r>
          </w:p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мужчины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00-18.30</w:t>
            </w: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6.30-18.00</w:t>
            </w:r>
          </w:p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</w:p>
        </w:tc>
        <w:tc>
          <w:tcPr>
            <w:tcW w:w="1872" w:type="dxa"/>
          </w:tcPr>
          <w:p w:rsidR="002011DA" w:rsidRPr="00862F51" w:rsidRDefault="002011DA" w:rsidP="005009DB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8.00-19.30</w:t>
            </w:r>
          </w:p>
          <w:p w:rsidR="002011DA" w:rsidRPr="00862F51" w:rsidRDefault="002011DA" w:rsidP="005009DB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 w:rsidRPr="00862F51">
              <w:rPr>
                <w:sz w:val="20"/>
                <w:szCs w:val="20"/>
              </w:rPr>
              <w:t>ВГТК</w:t>
            </w: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210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Большой спортзал</w:t>
            </w:r>
          </w:p>
        </w:tc>
        <w:tc>
          <w:tcPr>
            <w:tcW w:w="2237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862F51">
              <w:rPr>
                <w:sz w:val="24"/>
                <w:szCs w:val="24"/>
              </w:rPr>
              <w:t>Сазоник</w:t>
            </w:r>
            <w:proofErr w:type="spellEnd"/>
            <w:r w:rsidRPr="00862F51">
              <w:rPr>
                <w:sz w:val="24"/>
                <w:szCs w:val="24"/>
              </w:rPr>
              <w:t xml:space="preserve"> Вячеслав Владимирович </w:t>
            </w:r>
          </w:p>
          <w:p w:rsidR="002011DA" w:rsidRPr="00862F51" w:rsidRDefault="002011DA" w:rsidP="000E07AD">
            <w:pPr>
              <w:spacing w:after="0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011DA" w:rsidRPr="003B280F" w:rsidTr="002011DA">
        <w:trPr>
          <w:trHeight w:val="897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Баскетбол</w:t>
            </w:r>
          </w:p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женщины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9.05 – 20.35</w:t>
            </w: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8.30 - 20.00</w:t>
            </w: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00-18.30</w:t>
            </w:r>
          </w:p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i/>
                <w:sz w:val="20"/>
                <w:szCs w:val="20"/>
              </w:rPr>
            </w:pPr>
            <w:r w:rsidRPr="00862F51">
              <w:rPr>
                <w:i/>
                <w:sz w:val="20"/>
                <w:szCs w:val="20"/>
              </w:rPr>
              <w:t>ДЮСШ №4</w:t>
            </w:r>
          </w:p>
        </w:tc>
        <w:tc>
          <w:tcPr>
            <w:tcW w:w="187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Малый  спортзал</w:t>
            </w:r>
          </w:p>
        </w:tc>
        <w:tc>
          <w:tcPr>
            <w:tcW w:w="2237" w:type="dxa"/>
          </w:tcPr>
          <w:p w:rsidR="002011DA" w:rsidRPr="00862F51" w:rsidRDefault="002011DA" w:rsidP="00817FC6">
            <w:pPr>
              <w:spacing w:after="0" w:line="280" w:lineRule="exact"/>
              <w:ind w:left="-148" w:right="-125"/>
              <w:jc w:val="center"/>
              <w:rPr>
                <w:sz w:val="24"/>
                <w:szCs w:val="24"/>
              </w:rPr>
            </w:pPr>
            <w:proofErr w:type="spellStart"/>
            <w:r w:rsidRPr="00862F51">
              <w:rPr>
                <w:sz w:val="24"/>
                <w:szCs w:val="24"/>
              </w:rPr>
              <w:t>Нехайчик</w:t>
            </w:r>
            <w:proofErr w:type="spellEnd"/>
            <w:r w:rsidRPr="00862F51">
              <w:rPr>
                <w:sz w:val="24"/>
                <w:szCs w:val="24"/>
              </w:rPr>
              <w:t xml:space="preserve"> Олег Артемович </w:t>
            </w:r>
          </w:p>
        </w:tc>
      </w:tr>
      <w:tr w:rsidR="002011DA" w:rsidRPr="00DB560C" w:rsidTr="002011DA">
        <w:trPr>
          <w:trHeight w:val="524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Бокс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35 – 19.05</w:t>
            </w: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20.00-21.30</w:t>
            </w: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</w:p>
        </w:tc>
        <w:tc>
          <w:tcPr>
            <w:tcW w:w="1872" w:type="dxa"/>
          </w:tcPr>
          <w:p w:rsidR="002011DA" w:rsidRPr="00862F51" w:rsidRDefault="002011DA" w:rsidP="005771E1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30 – 19.00</w:t>
            </w: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Малый спортзал</w:t>
            </w:r>
          </w:p>
        </w:tc>
        <w:tc>
          <w:tcPr>
            <w:tcW w:w="2237" w:type="dxa"/>
          </w:tcPr>
          <w:p w:rsidR="002011DA" w:rsidRPr="00862F51" w:rsidRDefault="002011DA" w:rsidP="00817FC6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r w:rsidRPr="00862F51">
              <w:rPr>
                <w:sz w:val="24"/>
                <w:szCs w:val="24"/>
              </w:rPr>
              <w:t xml:space="preserve">Большаков Леонид Васильевич </w:t>
            </w:r>
          </w:p>
        </w:tc>
      </w:tr>
      <w:tr w:rsidR="002011DA" w:rsidRPr="00DB560C" w:rsidTr="002011DA">
        <w:trPr>
          <w:trHeight w:val="637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Волейбол</w:t>
            </w:r>
          </w:p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мужчины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35-19.05</w:t>
            </w: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 w:val="20"/>
                <w:szCs w:val="20"/>
              </w:rPr>
            </w:pPr>
            <w:r w:rsidRPr="00862F51">
              <w:rPr>
                <w:szCs w:val="28"/>
              </w:rPr>
              <w:t>17.50-19.20</w:t>
            </w: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2011DA" w:rsidRPr="00862F51" w:rsidRDefault="002011DA" w:rsidP="00450D61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Большой спортзал</w:t>
            </w:r>
          </w:p>
        </w:tc>
        <w:tc>
          <w:tcPr>
            <w:tcW w:w="2237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r w:rsidRPr="00862F51">
              <w:rPr>
                <w:sz w:val="24"/>
                <w:szCs w:val="24"/>
              </w:rPr>
              <w:t xml:space="preserve">Морозов Игорь Петрович </w:t>
            </w:r>
          </w:p>
          <w:p w:rsidR="002011DA" w:rsidRPr="00862F51" w:rsidRDefault="002011DA" w:rsidP="000E07AD">
            <w:pPr>
              <w:spacing w:after="0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011DA" w:rsidRPr="003B280F" w:rsidTr="002011DA">
        <w:trPr>
          <w:trHeight w:val="637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Волейбол</w:t>
            </w:r>
          </w:p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женщины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8.30 – 20.00</w:t>
            </w: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9.25 – 20.55</w:t>
            </w:r>
          </w:p>
        </w:tc>
        <w:tc>
          <w:tcPr>
            <w:tcW w:w="187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6.00-17.30</w:t>
            </w:r>
          </w:p>
          <w:p w:rsidR="002011DA" w:rsidRPr="00862F51" w:rsidRDefault="002011DA" w:rsidP="000E07AD">
            <w:pPr>
              <w:spacing w:after="0" w:line="280" w:lineRule="exact"/>
              <w:jc w:val="center"/>
              <w:rPr>
                <w:i/>
                <w:sz w:val="20"/>
                <w:szCs w:val="20"/>
              </w:rPr>
            </w:pPr>
            <w:r w:rsidRPr="00862F51">
              <w:rPr>
                <w:i/>
                <w:sz w:val="20"/>
                <w:szCs w:val="20"/>
              </w:rPr>
              <w:t>ДЮСШ №4</w:t>
            </w: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Малый спортзал</w:t>
            </w:r>
          </w:p>
        </w:tc>
        <w:tc>
          <w:tcPr>
            <w:tcW w:w="2237" w:type="dxa"/>
          </w:tcPr>
          <w:p w:rsidR="002011DA" w:rsidRPr="00862F51" w:rsidRDefault="002011DA" w:rsidP="00817FC6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862F51">
              <w:rPr>
                <w:sz w:val="24"/>
                <w:szCs w:val="24"/>
              </w:rPr>
              <w:t>Краско</w:t>
            </w:r>
            <w:proofErr w:type="spellEnd"/>
            <w:r w:rsidRPr="00862F51">
              <w:rPr>
                <w:sz w:val="24"/>
                <w:szCs w:val="24"/>
              </w:rPr>
              <w:t xml:space="preserve"> Владимир Викторович</w:t>
            </w:r>
          </w:p>
        </w:tc>
      </w:tr>
      <w:tr w:rsidR="002011DA" w:rsidRPr="00DB560C" w:rsidTr="002011DA">
        <w:trPr>
          <w:trHeight w:val="751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Гиревой спорт</w:t>
            </w:r>
          </w:p>
          <w:p w:rsidR="002011DA" w:rsidRPr="00862F51" w:rsidRDefault="002011DA" w:rsidP="000E07AD">
            <w:pPr>
              <w:spacing w:after="0" w:line="280" w:lineRule="exact"/>
              <w:rPr>
                <w:szCs w:val="28"/>
              </w:rPr>
            </w:pP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</w:p>
        </w:tc>
        <w:tc>
          <w:tcPr>
            <w:tcW w:w="1570" w:type="dxa"/>
          </w:tcPr>
          <w:p w:rsidR="002011DA" w:rsidRPr="00862F51" w:rsidRDefault="002011DA" w:rsidP="003D7817">
            <w:pPr>
              <w:ind w:left="-108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30-20.00</w:t>
            </w: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</w:p>
        </w:tc>
        <w:tc>
          <w:tcPr>
            <w:tcW w:w="1589" w:type="dxa"/>
          </w:tcPr>
          <w:p w:rsidR="002011DA" w:rsidRPr="00862F51" w:rsidRDefault="002011DA" w:rsidP="003D7817">
            <w:pPr>
              <w:ind w:left="-102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30-20.00</w:t>
            </w:r>
          </w:p>
        </w:tc>
        <w:tc>
          <w:tcPr>
            <w:tcW w:w="187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Общ. №4</w:t>
            </w:r>
          </w:p>
        </w:tc>
        <w:tc>
          <w:tcPr>
            <w:tcW w:w="2237" w:type="dxa"/>
          </w:tcPr>
          <w:p w:rsidR="002011DA" w:rsidRPr="00862F51" w:rsidRDefault="002011DA" w:rsidP="00817FC6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r w:rsidRPr="00862F51">
              <w:rPr>
                <w:sz w:val="24"/>
                <w:szCs w:val="24"/>
              </w:rPr>
              <w:t xml:space="preserve">Матвеев Антон Константинович </w:t>
            </w:r>
          </w:p>
        </w:tc>
      </w:tr>
      <w:tr w:rsidR="002011DA" w:rsidRPr="00DB560C" w:rsidTr="002011DA">
        <w:trPr>
          <w:trHeight w:val="571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Многоборье «Здоровье»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8.00-19.30</w:t>
            </w:r>
          </w:p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8.00-19.30</w:t>
            </w:r>
          </w:p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  <w:r w:rsidRPr="00862F51">
              <w:rPr>
                <w:sz w:val="20"/>
                <w:szCs w:val="20"/>
              </w:rPr>
              <w:t>Общ.№7</w:t>
            </w: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40-18.30</w:t>
            </w:r>
          </w:p>
        </w:tc>
        <w:tc>
          <w:tcPr>
            <w:tcW w:w="187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i/>
                <w:szCs w:val="28"/>
              </w:rPr>
            </w:pP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 xml:space="preserve">ФОК ВГТУ,  </w:t>
            </w:r>
          </w:p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р-н</w:t>
            </w:r>
            <w:proofErr w:type="gramStart"/>
            <w:r w:rsidRPr="00862F51">
              <w:rPr>
                <w:sz w:val="26"/>
                <w:szCs w:val="26"/>
              </w:rPr>
              <w:t>.</w:t>
            </w:r>
            <w:proofErr w:type="gramEnd"/>
            <w:r w:rsidRPr="00862F51">
              <w:rPr>
                <w:sz w:val="26"/>
                <w:szCs w:val="26"/>
              </w:rPr>
              <w:t xml:space="preserve">  </w:t>
            </w:r>
            <w:proofErr w:type="gramStart"/>
            <w:r w:rsidRPr="00862F51">
              <w:rPr>
                <w:sz w:val="26"/>
                <w:szCs w:val="26"/>
              </w:rPr>
              <w:t>р</w:t>
            </w:r>
            <w:proofErr w:type="gramEnd"/>
            <w:r w:rsidRPr="00862F51">
              <w:rPr>
                <w:sz w:val="26"/>
                <w:szCs w:val="26"/>
              </w:rPr>
              <w:t xml:space="preserve">. </w:t>
            </w:r>
            <w:proofErr w:type="spellStart"/>
            <w:r w:rsidRPr="00862F51">
              <w:rPr>
                <w:sz w:val="26"/>
                <w:szCs w:val="26"/>
              </w:rPr>
              <w:t>Витьба</w:t>
            </w:r>
            <w:proofErr w:type="spellEnd"/>
            <w:r w:rsidRPr="00862F51">
              <w:rPr>
                <w:sz w:val="26"/>
                <w:szCs w:val="26"/>
              </w:rPr>
              <w:t>,</w:t>
            </w:r>
          </w:p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общ №7</w:t>
            </w:r>
          </w:p>
        </w:tc>
        <w:tc>
          <w:tcPr>
            <w:tcW w:w="2237" w:type="dxa"/>
          </w:tcPr>
          <w:p w:rsidR="002011DA" w:rsidRPr="00862F51" w:rsidRDefault="002011DA" w:rsidP="00666302">
            <w:pPr>
              <w:spacing w:after="0" w:line="280" w:lineRule="exact"/>
              <w:ind w:right="-41"/>
              <w:jc w:val="center"/>
              <w:rPr>
                <w:sz w:val="24"/>
                <w:szCs w:val="24"/>
              </w:rPr>
            </w:pPr>
            <w:proofErr w:type="spellStart"/>
            <w:r w:rsidRPr="00862F51">
              <w:rPr>
                <w:sz w:val="24"/>
                <w:szCs w:val="24"/>
              </w:rPr>
              <w:t>Маличенко</w:t>
            </w:r>
            <w:proofErr w:type="spellEnd"/>
            <w:r w:rsidRPr="00862F51">
              <w:rPr>
                <w:sz w:val="24"/>
                <w:szCs w:val="24"/>
              </w:rPr>
              <w:t xml:space="preserve"> Александр Александрович  </w:t>
            </w:r>
          </w:p>
        </w:tc>
      </w:tr>
      <w:tr w:rsidR="002011DA" w:rsidRPr="00DB560C" w:rsidTr="002011DA">
        <w:trPr>
          <w:trHeight w:val="645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Легкая атлетика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40-19.10</w:t>
            </w: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40-19.10</w:t>
            </w: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40-19.10</w:t>
            </w:r>
          </w:p>
        </w:tc>
        <w:tc>
          <w:tcPr>
            <w:tcW w:w="187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 xml:space="preserve">р-н р. </w:t>
            </w:r>
            <w:proofErr w:type="spellStart"/>
            <w:r w:rsidRPr="00862F51">
              <w:rPr>
                <w:sz w:val="26"/>
                <w:szCs w:val="26"/>
              </w:rPr>
              <w:t>Витьба</w:t>
            </w:r>
            <w:proofErr w:type="spellEnd"/>
            <w:r w:rsidRPr="00862F51">
              <w:rPr>
                <w:sz w:val="26"/>
                <w:szCs w:val="26"/>
              </w:rPr>
              <w:t>,</w:t>
            </w:r>
          </w:p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стадион ВГМУ</w:t>
            </w:r>
          </w:p>
        </w:tc>
        <w:tc>
          <w:tcPr>
            <w:tcW w:w="2237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862F51">
              <w:rPr>
                <w:sz w:val="24"/>
                <w:szCs w:val="24"/>
              </w:rPr>
              <w:t>Маслак</w:t>
            </w:r>
            <w:proofErr w:type="spellEnd"/>
            <w:r w:rsidRPr="00862F51">
              <w:rPr>
                <w:sz w:val="24"/>
                <w:szCs w:val="24"/>
              </w:rPr>
              <w:t xml:space="preserve"> Сергей Александрович</w:t>
            </w:r>
          </w:p>
          <w:p w:rsidR="002011DA" w:rsidRPr="00862F51" w:rsidRDefault="002011DA" w:rsidP="000E07AD">
            <w:pPr>
              <w:spacing w:after="0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2011DA" w:rsidRPr="00DB560C" w:rsidTr="002011DA">
        <w:trPr>
          <w:trHeight w:val="608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Лыжные гонки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45-19.15</w:t>
            </w: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9.30-21.00</w:t>
            </w:r>
          </w:p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 w:val="20"/>
                <w:szCs w:val="20"/>
              </w:rPr>
            </w:pPr>
            <w:r w:rsidRPr="00862F51">
              <w:rPr>
                <w:sz w:val="20"/>
                <w:szCs w:val="20"/>
              </w:rPr>
              <w:t>Общ.№7</w:t>
            </w: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</w:p>
        </w:tc>
        <w:tc>
          <w:tcPr>
            <w:tcW w:w="1872" w:type="dxa"/>
          </w:tcPr>
          <w:p w:rsidR="002011DA" w:rsidRPr="00862F51" w:rsidRDefault="002011DA" w:rsidP="00840196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45-19.15</w:t>
            </w: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 xml:space="preserve">р-н р. </w:t>
            </w:r>
            <w:proofErr w:type="spellStart"/>
            <w:r w:rsidRPr="00862F51">
              <w:rPr>
                <w:sz w:val="26"/>
                <w:szCs w:val="26"/>
              </w:rPr>
              <w:t>Витьба</w:t>
            </w:r>
            <w:proofErr w:type="spellEnd"/>
            <w:r w:rsidRPr="00862F51">
              <w:rPr>
                <w:sz w:val="26"/>
                <w:szCs w:val="26"/>
              </w:rPr>
              <w:t xml:space="preserve">, </w:t>
            </w:r>
          </w:p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общ №7</w:t>
            </w:r>
          </w:p>
        </w:tc>
        <w:tc>
          <w:tcPr>
            <w:tcW w:w="2237" w:type="dxa"/>
          </w:tcPr>
          <w:p w:rsidR="002011DA" w:rsidRPr="00862F51" w:rsidRDefault="002011DA" w:rsidP="00666302">
            <w:pPr>
              <w:spacing w:after="0" w:line="280" w:lineRule="exact"/>
              <w:ind w:right="-41"/>
              <w:jc w:val="center"/>
              <w:rPr>
                <w:sz w:val="24"/>
                <w:szCs w:val="24"/>
              </w:rPr>
            </w:pPr>
            <w:r w:rsidRPr="00862F51">
              <w:rPr>
                <w:sz w:val="24"/>
                <w:szCs w:val="24"/>
              </w:rPr>
              <w:t xml:space="preserve">Романов Илья Владимирович </w:t>
            </w:r>
          </w:p>
        </w:tc>
      </w:tr>
      <w:tr w:rsidR="002011DA" w:rsidRPr="00DB560C" w:rsidTr="002011DA">
        <w:trPr>
          <w:trHeight w:val="591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Мини-футбол</w:t>
            </w:r>
          </w:p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мужчины</w:t>
            </w:r>
          </w:p>
        </w:tc>
        <w:tc>
          <w:tcPr>
            <w:tcW w:w="1544" w:type="dxa"/>
          </w:tcPr>
          <w:p w:rsidR="002011DA" w:rsidRPr="00862F51" w:rsidRDefault="002011DA" w:rsidP="005552FA">
            <w:pPr>
              <w:spacing w:after="0" w:line="280" w:lineRule="exact"/>
              <w:ind w:left="-170" w:right="-85"/>
              <w:rPr>
                <w:szCs w:val="28"/>
              </w:rPr>
            </w:pPr>
            <w:r w:rsidRPr="00862F51">
              <w:rPr>
                <w:szCs w:val="28"/>
              </w:rPr>
              <w:t xml:space="preserve">  19.05-20.35</w:t>
            </w: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9.20 - 20.50</w:t>
            </w: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</w:p>
        </w:tc>
        <w:tc>
          <w:tcPr>
            <w:tcW w:w="187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i/>
                <w:sz w:val="20"/>
                <w:szCs w:val="20"/>
              </w:rPr>
            </w:pPr>
            <w:r w:rsidRPr="00862F51">
              <w:rPr>
                <w:szCs w:val="28"/>
              </w:rPr>
              <w:t>18.00-19.30</w:t>
            </w:r>
          </w:p>
          <w:p w:rsidR="002011DA" w:rsidRPr="00862F51" w:rsidRDefault="002011DA" w:rsidP="004962A4">
            <w:pPr>
              <w:spacing w:after="0" w:line="280" w:lineRule="exact"/>
              <w:jc w:val="center"/>
              <w:rPr>
                <w:sz w:val="20"/>
                <w:szCs w:val="20"/>
              </w:rPr>
            </w:pPr>
            <w:r w:rsidRPr="00862F51">
              <w:rPr>
                <w:sz w:val="20"/>
                <w:szCs w:val="20"/>
              </w:rPr>
              <w:t>ВГУ</w:t>
            </w: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210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Большой спортзал</w:t>
            </w:r>
          </w:p>
        </w:tc>
        <w:tc>
          <w:tcPr>
            <w:tcW w:w="2237" w:type="dxa"/>
          </w:tcPr>
          <w:p w:rsidR="002011DA" w:rsidRPr="00862F51" w:rsidRDefault="002011DA" w:rsidP="00666302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862F51">
              <w:rPr>
                <w:sz w:val="24"/>
                <w:szCs w:val="24"/>
              </w:rPr>
              <w:t>Потоцкий</w:t>
            </w:r>
            <w:proofErr w:type="spellEnd"/>
            <w:r w:rsidRPr="00862F51">
              <w:rPr>
                <w:sz w:val="24"/>
                <w:szCs w:val="24"/>
              </w:rPr>
              <w:t xml:space="preserve"> Петр Станиславович </w:t>
            </w:r>
          </w:p>
        </w:tc>
      </w:tr>
      <w:tr w:rsidR="002011DA" w:rsidRPr="00DB560C" w:rsidTr="002011DA">
        <w:trPr>
          <w:trHeight w:val="588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 xml:space="preserve">Мини-футбол </w:t>
            </w:r>
          </w:p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женщины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8.30 - 20.00</w:t>
            </w: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9.00-20.30</w:t>
            </w:r>
          </w:p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 w:val="20"/>
                <w:szCs w:val="20"/>
              </w:rPr>
            </w:pPr>
            <w:r w:rsidRPr="00862F51">
              <w:rPr>
                <w:sz w:val="20"/>
                <w:szCs w:val="20"/>
              </w:rPr>
              <w:t>ВГАВМ</w:t>
            </w: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2011DA" w:rsidRPr="00862F51" w:rsidRDefault="002011DA" w:rsidP="00F71CC4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30-19.00</w:t>
            </w: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210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Большой спортзал</w:t>
            </w:r>
          </w:p>
        </w:tc>
        <w:tc>
          <w:tcPr>
            <w:tcW w:w="2237" w:type="dxa"/>
          </w:tcPr>
          <w:p w:rsidR="002011DA" w:rsidRPr="00862F51" w:rsidRDefault="002011DA" w:rsidP="00666302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862F51">
              <w:rPr>
                <w:sz w:val="24"/>
                <w:szCs w:val="24"/>
              </w:rPr>
              <w:t>Стахнёв</w:t>
            </w:r>
            <w:proofErr w:type="spellEnd"/>
            <w:r w:rsidRPr="00862F51">
              <w:rPr>
                <w:sz w:val="24"/>
                <w:szCs w:val="24"/>
              </w:rPr>
              <w:t xml:space="preserve"> Константин Игоревич </w:t>
            </w:r>
          </w:p>
        </w:tc>
      </w:tr>
      <w:tr w:rsidR="002011DA" w:rsidRPr="00DB560C" w:rsidTr="002011DA">
        <w:trPr>
          <w:trHeight w:val="637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Настольный теннис</w:t>
            </w:r>
          </w:p>
        </w:tc>
        <w:tc>
          <w:tcPr>
            <w:tcW w:w="1544" w:type="dxa"/>
            <w:shd w:val="clear" w:color="auto" w:fill="auto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</w:p>
        </w:tc>
        <w:tc>
          <w:tcPr>
            <w:tcW w:w="1570" w:type="dxa"/>
            <w:shd w:val="clear" w:color="auto" w:fill="auto"/>
          </w:tcPr>
          <w:p w:rsidR="002011DA" w:rsidRPr="00862F51" w:rsidRDefault="002011DA" w:rsidP="003D7817">
            <w:pPr>
              <w:shd w:val="clear" w:color="auto" w:fill="FFFFFF"/>
              <w:spacing w:after="0" w:line="280" w:lineRule="exact"/>
              <w:ind w:left="-108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00-18.30</w:t>
            </w:r>
          </w:p>
        </w:tc>
        <w:tc>
          <w:tcPr>
            <w:tcW w:w="1712" w:type="dxa"/>
            <w:shd w:val="clear" w:color="auto" w:fill="auto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7.00-18.30</w:t>
            </w:r>
          </w:p>
        </w:tc>
        <w:tc>
          <w:tcPr>
            <w:tcW w:w="1589" w:type="dxa"/>
            <w:shd w:val="clear" w:color="auto" w:fill="auto"/>
          </w:tcPr>
          <w:p w:rsidR="002011DA" w:rsidRPr="00862F51" w:rsidRDefault="002011DA" w:rsidP="003D7817">
            <w:pPr>
              <w:shd w:val="clear" w:color="auto" w:fill="FFFFFF"/>
              <w:spacing w:after="0" w:line="280" w:lineRule="exact"/>
              <w:ind w:left="-102" w:right="-108"/>
              <w:jc w:val="center"/>
              <w:rPr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2011DA" w:rsidRPr="00862F51" w:rsidRDefault="002011DA" w:rsidP="00222AA2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6.00-17.30</w:t>
            </w: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Малый спортзал</w:t>
            </w:r>
          </w:p>
        </w:tc>
        <w:tc>
          <w:tcPr>
            <w:tcW w:w="2237" w:type="dxa"/>
          </w:tcPr>
          <w:p w:rsidR="002011DA" w:rsidRPr="00862F51" w:rsidRDefault="002011DA" w:rsidP="00817FC6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r w:rsidRPr="00862F51">
              <w:rPr>
                <w:sz w:val="24"/>
                <w:szCs w:val="24"/>
              </w:rPr>
              <w:t xml:space="preserve">Минин Александр Сергеевич </w:t>
            </w:r>
          </w:p>
        </w:tc>
      </w:tr>
      <w:tr w:rsidR="002011DA" w:rsidRPr="00DB560C" w:rsidTr="002011DA">
        <w:trPr>
          <w:trHeight w:val="651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Плаванье</w:t>
            </w:r>
          </w:p>
        </w:tc>
        <w:tc>
          <w:tcPr>
            <w:tcW w:w="1544" w:type="dxa"/>
          </w:tcPr>
          <w:p w:rsidR="002011DA" w:rsidRPr="00862F51" w:rsidRDefault="002011DA" w:rsidP="005552FA">
            <w:pPr>
              <w:spacing w:after="0" w:line="280" w:lineRule="exact"/>
              <w:ind w:left="-170" w:right="-85"/>
              <w:rPr>
                <w:szCs w:val="28"/>
              </w:rPr>
            </w:pPr>
            <w:r w:rsidRPr="00862F51">
              <w:rPr>
                <w:szCs w:val="28"/>
              </w:rPr>
              <w:t xml:space="preserve">  18.15-19.45</w:t>
            </w: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6.45-18.15</w:t>
            </w: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6.45-18.15</w:t>
            </w:r>
          </w:p>
        </w:tc>
        <w:tc>
          <w:tcPr>
            <w:tcW w:w="187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583" w:type="dxa"/>
          </w:tcPr>
          <w:p w:rsidR="002011DA" w:rsidRPr="00862F51" w:rsidRDefault="002011DA" w:rsidP="004056F7">
            <w:pPr>
              <w:spacing w:after="0" w:line="28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ФОК ВГТУ</w:t>
            </w:r>
          </w:p>
        </w:tc>
        <w:tc>
          <w:tcPr>
            <w:tcW w:w="2237" w:type="dxa"/>
          </w:tcPr>
          <w:p w:rsidR="002011DA" w:rsidRPr="00862F51" w:rsidRDefault="002011DA" w:rsidP="00817FC6">
            <w:pPr>
              <w:spacing w:after="0" w:line="280" w:lineRule="exact"/>
              <w:ind w:right="-183"/>
              <w:jc w:val="center"/>
              <w:rPr>
                <w:sz w:val="24"/>
                <w:szCs w:val="24"/>
              </w:rPr>
            </w:pPr>
            <w:proofErr w:type="spellStart"/>
            <w:r w:rsidRPr="00862F51">
              <w:rPr>
                <w:sz w:val="24"/>
                <w:szCs w:val="24"/>
              </w:rPr>
              <w:t>Прохоренко</w:t>
            </w:r>
            <w:proofErr w:type="spellEnd"/>
            <w:r w:rsidRPr="00862F51">
              <w:rPr>
                <w:sz w:val="24"/>
                <w:szCs w:val="24"/>
              </w:rPr>
              <w:t xml:space="preserve"> Дмитрий Александрович</w:t>
            </w:r>
          </w:p>
        </w:tc>
      </w:tr>
      <w:tr w:rsidR="002011DA" w:rsidRPr="00DB560C" w:rsidTr="002011DA">
        <w:trPr>
          <w:trHeight w:val="689"/>
        </w:trPr>
        <w:tc>
          <w:tcPr>
            <w:tcW w:w="1998" w:type="dxa"/>
          </w:tcPr>
          <w:p w:rsidR="002011DA" w:rsidRPr="00862F51" w:rsidRDefault="002011DA" w:rsidP="000A2BFA">
            <w:pPr>
              <w:spacing w:after="0" w:line="280" w:lineRule="exact"/>
              <w:ind w:left="-187" w:right="-18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Спортивное ориентирование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862F51">
              <w:rPr>
                <w:szCs w:val="28"/>
              </w:rPr>
              <w:t>17.45-19.15</w:t>
            </w: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 w:val="20"/>
                <w:szCs w:val="20"/>
              </w:rPr>
            </w:pPr>
            <w:r w:rsidRPr="00862F51">
              <w:rPr>
                <w:szCs w:val="28"/>
              </w:rPr>
              <w:t>17.45-19.15</w:t>
            </w: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8.00-19.30</w:t>
            </w:r>
          </w:p>
        </w:tc>
        <w:tc>
          <w:tcPr>
            <w:tcW w:w="1872" w:type="dxa"/>
          </w:tcPr>
          <w:p w:rsidR="002011DA" w:rsidRPr="00862F51" w:rsidRDefault="002011DA" w:rsidP="006B452F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 xml:space="preserve">р-н   р. </w:t>
            </w:r>
            <w:proofErr w:type="spellStart"/>
            <w:r w:rsidRPr="00862F51">
              <w:rPr>
                <w:sz w:val="26"/>
                <w:szCs w:val="26"/>
              </w:rPr>
              <w:t>Витьба</w:t>
            </w:r>
            <w:proofErr w:type="spellEnd"/>
          </w:p>
        </w:tc>
        <w:tc>
          <w:tcPr>
            <w:tcW w:w="2237" w:type="dxa"/>
          </w:tcPr>
          <w:p w:rsidR="002011DA" w:rsidRPr="00862F51" w:rsidRDefault="002011DA" w:rsidP="00817FC6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862F51">
              <w:rPr>
                <w:sz w:val="24"/>
                <w:szCs w:val="24"/>
              </w:rPr>
              <w:t>Васёха</w:t>
            </w:r>
            <w:proofErr w:type="spellEnd"/>
            <w:r w:rsidRPr="00862F51">
              <w:rPr>
                <w:sz w:val="24"/>
                <w:szCs w:val="24"/>
              </w:rPr>
              <w:t xml:space="preserve"> Алексей Алексеевич </w:t>
            </w:r>
          </w:p>
        </w:tc>
      </w:tr>
      <w:tr w:rsidR="002011DA" w:rsidRPr="00DB560C" w:rsidTr="002011DA">
        <w:trPr>
          <w:trHeight w:val="572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Шахматы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6.30-18.45</w:t>
            </w:r>
          </w:p>
        </w:tc>
        <w:tc>
          <w:tcPr>
            <w:tcW w:w="1712" w:type="dxa"/>
          </w:tcPr>
          <w:p w:rsidR="002011DA" w:rsidRPr="00862F51" w:rsidRDefault="002011DA" w:rsidP="003D7817">
            <w:pPr>
              <w:spacing w:after="0" w:line="280" w:lineRule="exact"/>
              <w:ind w:left="-117" w:right="-114"/>
              <w:jc w:val="center"/>
              <w:rPr>
                <w:szCs w:val="28"/>
              </w:rPr>
            </w:pP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6.30-18.45</w:t>
            </w:r>
          </w:p>
        </w:tc>
        <w:tc>
          <w:tcPr>
            <w:tcW w:w="187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 xml:space="preserve"> Общ.№4</w:t>
            </w:r>
          </w:p>
        </w:tc>
        <w:tc>
          <w:tcPr>
            <w:tcW w:w="2237" w:type="dxa"/>
          </w:tcPr>
          <w:p w:rsidR="002011DA" w:rsidRPr="00862F51" w:rsidRDefault="002011DA" w:rsidP="00817FC6">
            <w:pPr>
              <w:spacing w:after="0" w:line="280" w:lineRule="exact"/>
              <w:ind w:left="-148" w:right="-125"/>
              <w:jc w:val="center"/>
              <w:rPr>
                <w:sz w:val="24"/>
                <w:szCs w:val="24"/>
              </w:rPr>
            </w:pPr>
            <w:r w:rsidRPr="00862F51">
              <w:rPr>
                <w:sz w:val="24"/>
                <w:szCs w:val="24"/>
              </w:rPr>
              <w:t>Аксенцов Александр Григорьевич</w:t>
            </w:r>
          </w:p>
        </w:tc>
      </w:tr>
      <w:tr w:rsidR="002011DA" w:rsidRPr="00DB560C" w:rsidTr="002011DA">
        <w:trPr>
          <w:trHeight w:val="728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 xml:space="preserve">Дзюдо 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9.30-21.00</w:t>
            </w:r>
          </w:p>
        </w:tc>
        <w:tc>
          <w:tcPr>
            <w:tcW w:w="171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</w:p>
        </w:tc>
        <w:tc>
          <w:tcPr>
            <w:tcW w:w="187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9.30-21.00</w:t>
            </w: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4.00-15.30</w:t>
            </w: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68"/>
              <w:jc w:val="center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 xml:space="preserve">Зал борьбы ДЮСШ №3  </w:t>
            </w:r>
          </w:p>
        </w:tc>
        <w:tc>
          <w:tcPr>
            <w:tcW w:w="2237" w:type="dxa"/>
          </w:tcPr>
          <w:p w:rsidR="002011DA" w:rsidRPr="00862F51" w:rsidRDefault="002011DA" w:rsidP="00817FC6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r w:rsidRPr="00862F51">
              <w:rPr>
                <w:sz w:val="24"/>
                <w:szCs w:val="24"/>
              </w:rPr>
              <w:t>Пирог Александр Петрович</w:t>
            </w:r>
          </w:p>
        </w:tc>
      </w:tr>
      <w:tr w:rsidR="002011DA" w:rsidRPr="00DB560C" w:rsidTr="002011DA">
        <w:trPr>
          <w:trHeight w:val="728"/>
        </w:trPr>
        <w:tc>
          <w:tcPr>
            <w:tcW w:w="1998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 xml:space="preserve">Бадминтон </w:t>
            </w:r>
          </w:p>
        </w:tc>
        <w:tc>
          <w:tcPr>
            <w:tcW w:w="1544" w:type="dxa"/>
          </w:tcPr>
          <w:p w:rsidR="002011DA" w:rsidRPr="00862F51" w:rsidRDefault="002011DA" w:rsidP="003D7817">
            <w:pPr>
              <w:spacing w:after="0" w:line="280" w:lineRule="exact"/>
              <w:ind w:left="-170" w:right="-85" w:firstLine="142"/>
              <w:jc w:val="center"/>
              <w:rPr>
                <w:szCs w:val="28"/>
              </w:rPr>
            </w:pPr>
          </w:p>
        </w:tc>
        <w:tc>
          <w:tcPr>
            <w:tcW w:w="1570" w:type="dxa"/>
          </w:tcPr>
          <w:p w:rsidR="002011DA" w:rsidRPr="00862F51" w:rsidRDefault="002011DA" w:rsidP="003D7817">
            <w:pPr>
              <w:spacing w:after="0" w:line="280" w:lineRule="exact"/>
              <w:ind w:left="-108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20.00 - 22.00</w:t>
            </w:r>
          </w:p>
        </w:tc>
        <w:tc>
          <w:tcPr>
            <w:tcW w:w="171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589" w:type="dxa"/>
          </w:tcPr>
          <w:p w:rsidR="002011DA" w:rsidRPr="00862F51" w:rsidRDefault="002011DA" w:rsidP="003D7817">
            <w:pPr>
              <w:spacing w:after="0" w:line="280" w:lineRule="exact"/>
              <w:ind w:left="-102" w:right="-108"/>
              <w:jc w:val="center"/>
              <w:rPr>
                <w:szCs w:val="28"/>
              </w:rPr>
            </w:pPr>
            <w:r w:rsidRPr="00862F51">
              <w:rPr>
                <w:szCs w:val="28"/>
              </w:rPr>
              <w:t>19.30 - 21.45</w:t>
            </w:r>
          </w:p>
        </w:tc>
        <w:tc>
          <w:tcPr>
            <w:tcW w:w="1872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583" w:type="dxa"/>
          </w:tcPr>
          <w:p w:rsidR="002011DA" w:rsidRPr="00862F51" w:rsidRDefault="002011DA" w:rsidP="000E07AD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2055" w:type="dxa"/>
          </w:tcPr>
          <w:p w:rsidR="002011DA" w:rsidRPr="00862F51" w:rsidRDefault="002011DA" w:rsidP="005552FA">
            <w:pPr>
              <w:spacing w:after="0" w:line="280" w:lineRule="exact"/>
              <w:ind w:left="-108" w:right="-210"/>
              <w:rPr>
                <w:sz w:val="26"/>
                <w:szCs w:val="26"/>
              </w:rPr>
            </w:pPr>
            <w:r w:rsidRPr="00862F51">
              <w:rPr>
                <w:sz w:val="26"/>
                <w:szCs w:val="26"/>
              </w:rPr>
              <w:t>Большой спортзал</w:t>
            </w:r>
          </w:p>
        </w:tc>
        <w:tc>
          <w:tcPr>
            <w:tcW w:w="2237" w:type="dxa"/>
          </w:tcPr>
          <w:p w:rsidR="002011DA" w:rsidRPr="00862F51" w:rsidRDefault="002011DA" w:rsidP="00817FC6">
            <w:pPr>
              <w:spacing w:after="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862F51">
              <w:rPr>
                <w:sz w:val="24"/>
                <w:szCs w:val="24"/>
              </w:rPr>
              <w:t>Гетмонов</w:t>
            </w:r>
            <w:proofErr w:type="spellEnd"/>
            <w:r w:rsidRPr="00862F51">
              <w:rPr>
                <w:sz w:val="24"/>
                <w:szCs w:val="24"/>
              </w:rPr>
              <w:t xml:space="preserve"> Артем Владимирович </w:t>
            </w:r>
          </w:p>
        </w:tc>
      </w:tr>
    </w:tbl>
    <w:p w:rsidR="00CF2936" w:rsidRPr="00DB560C" w:rsidRDefault="00CF2936" w:rsidP="00E95F86">
      <w:pPr>
        <w:spacing w:after="0"/>
        <w:jc w:val="left"/>
        <w:rPr>
          <w:szCs w:val="28"/>
        </w:rPr>
      </w:pPr>
    </w:p>
    <w:p w:rsidR="008A1584" w:rsidRPr="00DB560C" w:rsidRDefault="008A1584" w:rsidP="00CF2936">
      <w:pPr>
        <w:spacing w:after="0"/>
        <w:ind w:firstLine="708"/>
        <w:jc w:val="left"/>
        <w:rPr>
          <w:szCs w:val="28"/>
        </w:rPr>
      </w:pPr>
    </w:p>
    <w:p w:rsidR="00611898" w:rsidRDefault="00611898" w:rsidP="00CF2936">
      <w:pPr>
        <w:spacing w:after="0"/>
        <w:ind w:firstLine="708"/>
        <w:jc w:val="left"/>
        <w:rPr>
          <w:szCs w:val="28"/>
        </w:rPr>
      </w:pPr>
    </w:p>
    <w:p w:rsidR="000D697E" w:rsidRDefault="000D697E" w:rsidP="00CF2936">
      <w:pPr>
        <w:spacing w:after="0"/>
        <w:ind w:firstLine="708"/>
        <w:jc w:val="left"/>
        <w:rPr>
          <w:szCs w:val="28"/>
        </w:rPr>
      </w:pPr>
    </w:p>
    <w:p w:rsidR="00514F93" w:rsidRPr="00EE7AA8" w:rsidRDefault="00514F93" w:rsidP="00514F93">
      <w:pPr>
        <w:spacing w:after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14F93" w:rsidRDefault="00514F93" w:rsidP="00514F93">
      <w:pPr>
        <w:spacing w:after="0"/>
        <w:jc w:val="center"/>
        <w:rPr>
          <w:b/>
          <w:sz w:val="32"/>
          <w:szCs w:val="32"/>
        </w:rPr>
      </w:pPr>
    </w:p>
    <w:p w:rsidR="007F21A3" w:rsidRDefault="007F21A3" w:rsidP="00514F93">
      <w:pPr>
        <w:spacing w:after="0"/>
        <w:jc w:val="center"/>
        <w:rPr>
          <w:b/>
          <w:sz w:val="32"/>
          <w:szCs w:val="32"/>
        </w:rPr>
      </w:pPr>
    </w:p>
    <w:p w:rsidR="007F21A3" w:rsidRDefault="007F21A3" w:rsidP="00514F93">
      <w:pPr>
        <w:spacing w:after="0"/>
        <w:jc w:val="center"/>
        <w:rPr>
          <w:b/>
          <w:sz w:val="32"/>
          <w:szCs w:val="32"/>
        </w:rPr>
      </w:pPr>
    </w:p>
    <w:p w:rsidR="005552FA" w:rsidRDefault="005552FA" w:rsidP="00514F93">
      <w:pPr>
        <w:spacing w:after="0"/>
        <w:jc w:val="center"/>
        <w:rPr>
          <w:b/>
          <w:sz w:val="32"/>
          <w:szCs w:val="32"/>
        </w:rPr>
      </w:pPr>
    </w:p>
    <w:p w:rsidR="005552FA" w:rsidRDefault="005552FA" w:rsidP="00514F93">
      <w:pPr>
        <w:spacing w:after="0"/>
        <w:jc w:val="center"/>
        <w:rPr>
          <w:b/>
          <w:sz w:val="32"/>
          <w:szCs w:val="32"/>
        </w:rPr>
      </w:pPr>
    </w:p>
    <w:p w:rsidR="00862F51" w:rsidRDefault="00862F51" w:rsidP="001A2C7E">
      <w:pPr>
        <w:spacing w:after="0"/>
        <w:ind w:left="9923"/>
        <w:jc w:val="left"/>
        <w:rPr>
          <w:b/>
          <w:szCs w:val="28"/>
        </w:rPr>
      </w:pPr>
    </w:p>
    <w:p w:rsidR="00862F51" w:rsidRDefault="00862F51" w:rsidP="001A2C7E">
      <w:pPr>
        <w:spacing w:after="0"/>
        <w:ind w:left="9923"/>
        <w:jc w:val="left"/>
        <w:rPr>
          <w:b/>
          <w:szCs w:val="28"/>
        </w:rPr>
      </w:pPr>
    </w:p>
    <w:sectPr w:rsidR="00862F51" w:rsidSect="00106172">
      <w:pgSz w:w="16839" w:h="23814" w:code="8"/>
      <w:pgMar w:top="142" w:right="540" w:bottom="284" w:left="36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A5BCF"/>
    <w:multiLevelType w:val="hybridMultilevel"/>
    <w:tmpl w:val="CC6E375C"/>
    <w:lvl w:ilvl="0" w:tplc="0419000F">
      <w:start w:val="1"/>
      <w:numFmt w:val="decimal"/>
      <w:lvlText w:val="%1."/>
      <w:lvlJc w:val="left"/>
      <w:pPr>
        <w:ind w:left="6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  <w:rPr>
        <w:rFonts w:cs="Times New Roman"/>
      </w:rPr>
    </w:lvl>
  </w:abstractNum>
  <w:abstractNum w:abstractNumId="1">
    <w:nsid w:val="33480080"/>
    <w:multiLevelType w:val="hybridMultilevel"/>
    <w:tmpl w:val="CC6E375C"/>
    <w:lvl w:ilvl="0" w:tplc="0419000F">
      <w:start w:val="1"/>
      <w:numFmt w:val="decimal"/>
      <w:lvlText w:val="%1."/>
      <w:lvlJc w:val="left"/>
      <w:pPr>
        <w:ind w:left="6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F42FB"/>
    <w:rsid w:val="0001574C"/>
    <w:rsid w:val="00020840"/>
    <w:rsid w:val="00021AB0"/>
    <w:rsid w:val="000230A4"/>
    <w:rsid w:val="00023224"/>
    <w:rsid w:val="00023408"/>
    <w:rsid w:val="00032DBD"/>
    <w:rsid w:val="000345C3"/>
    <w:rsid w:val="000350FA"/>
    <w:rsid w:val="00042B98"/>
    <w:rsid w:val="0004363C"/>
    <w:rsid w:val="00046180"/>
    <w:rsid w:val="000624B6"/>
    <w:rsid w:val="000711B7"/>
    <w:rsid w:val="00074CC2"/>
    <w:rsid w:val="000852AC"/>
    <w:rsid w:val="0008702E"/>
    <w:rsid w:val="00096B18"/>
    <w:rsid w:val="0009754C"/>
    <w:rsid w:val="000A2BFA"/>
    <w:rsid w:val="000A3233"/>
    <w:rsid w:val="000A3720"/>
    <w:rsid w:val="000A7C31"/>
    <w:rsid w:val="000B2407"/>
    <w:rsid w:val="000B3588"/>
    <w:rsid w:val="000B4F56"/>
    <w:rsid w:val="000B6568"/>
    <w:rsid w:val="000C1DEA"/>
    <w:rsid w:val="000C505F"/>
    <w:rsid w:val="000C70BE"/>
    <w:rsid w:val="000D1B3F"/>
    <w:rsid w:val="000D5306"/>
    <w:rsid w:val="000D697E"/>
    <w:rsid w:val="000D7964"/>
    <w:rsid w:val="000E07AD"/>
    <w:rsid w:val="000F3012"/>
    <w:rsid w:val="000F350B"/>
    <w:rsid w:val="00106172"/>
    <w:rsid w:val="00113312"/>
    <w:rsid w:val="00114A42"/>
    <w:rsid w:val="00116170"/>
    <w:rsid w:val="001174A0"/>
    <w:rsid w:val="00125A9E"/>
    <w:rsid w:val="001264AD"/>
    <w:rsid w:val="00133E0B"/>
    <w:rsid w:val="00133E7B"/>
    <w:rsid w:val="00135C7F"/>
    <w:rsid w:val="00144619"/>
    <w:rsid w:val="001612D0"/>
    <w:rsid w:val="00163237"/>
    <w:rsid w:val="001647F2"/>
    <w:rsid w:val="001674E4"/>
    <w:rsid w:val="00167F0D"/>
    <w:rsid w:val="0017615E"/>
    <w:rsid w:val="001834FC"/>
    <w:rsid w:val="001A2102"/>
    <w:rsid w:val="001A2C7E"/>
    <w:rsid w:val="001A58D2"/>
    <w:rsid w:val="001A67CA"/>
    <w:rsid w:val="001B0B6C"/>
    <w:rsid w:val="001B6E75"/>
    <w:rsid w:val="001C4AAC"/>
    <w:rsid w:val="001C60CD"/>
    <w:rsid w:val="001D20BE"/>
    <w:rsid w:val="001E2E4E"/>
    <w:rsid w:val="001E3AA9"/>
    <w:rsid w:val="001E4C49"/>
    <w:rsid w:val="001E6ACC"/>
    <w:rsid w:val="001F008B"/>
    <w:rsid w:val="001F1E2C"/>
    <w:rsid w:val="001F385F"/>
    <w:rsid w:val="002011DA"/>
    <w:rsid w:val="0020220C"/>
    <w:rsid w:val="00205B20"/>
    <w:rsid w:val="0020683F"/>
    <w:rsid w:val="00210850"/>
    <w:rsid w:val="00210C9E"/>
    <w:rsid w:val="00220048"/>
    <w:rsid w:val="00222584"/>
    <w:rsid w:val="00222AA2"/>
    <w:rsid w:val="00233922"/>
    <w:rsid w:val="00235FB8"/>
    <w:rsid w:val="00262582"/>
    <w:rsid w:val="00265CD4"/>
    <w:rsid w:val="00266D4A"/>
    <w:rsid w:val="002755F5"/>
    <w:rsid w:val="00275E3A"/>
    <w:rsid w:val="002803A4"/>
    <w:rsid w:val="002816C3"/>
    <w:rsid w:val="002816D7"/>
    <w:rsid w:val="00282ECB"/>
    <w:rsid w:val="0028619F"/>
    <w:rsid w:val="00291814"/>
    <w:rsid w:val="00293ED5"/>
    <w:rsid w:val="002A5882"/>
    <w:rsid w:val="002C3B8E"/>
    <w:rsid w:val="002C3C83"/>
    <w:rsid w:val="002C7667"/>
    <w:rsid w:val="002D34BE"/>
    <w:rsid w:val="002E1638"/>
    <w:rsid w:val="002E1A26"/>
    <w:rsid w:val="002F2EF1"/>
    <w:rsid w:val="002F4C5C"/>
    <w:rsid w:val="002F5E8C"/>
    <w:rsid w:val="002F7F8E"/>
    <w:rsid w:val="00303704"/>
    <w:rsid w:val="00310FF2"/>
    <w:rsid w:val="003165AC"/>
    <w:rsid w:val="00321D8F"/>
    <w:rsid w:val="00321E00"/>
    <w:rsid w:val="003242E3"/>
    <w:rsid w:val="0032630B"/>
    <w:rsid w:val="003275D3"/>
    <w:rsid w:val="00331C4A"/>
    <w:rsid w:val="00332F4A"/>
    <w:rsid w:val="00336EA6"/>
    <w:rsid w:val="00340338"/>
    <w:rsid w:val="003418E9"/>
    <w:rsid w:val="003424C0"/>
    <w:rsid w:val="0035033E"/>
    <w:rsid w:val="00352269"/>
    <w:rsid w:val="0035604B"/>
    <w:rsid w:val="00363376"/>
    <w:rsid w:val="00363411"/>
    <w:rsid w:val="00366A49"/>
    <w:rsid w:val="003721FF"/>
    <w:rsid w:val="003735F7"/>
    <w:rsid w:val="00381266"/>
    <w:rsid w:val="00397038"/>
    <w:rsid w:val="003971E0"/>
    <w:rsid w:val="003B280F"/>
    <w:rsid w:val="003B4679"/>
    <w:rsid w:val="003C2CEF"/>
    <w:rsid w:val="003D05CD"/>
    <w:rsid w:val="003D3BFA"/>
    <w:rsid w:val="003D7817"/>
    <w:rsid w:val="003E40D2"/>
    <w:rsid w:val="00402BCD"/>
    <w:rsid w:val="004056F7"/>
    <w:rsid w:val="0041516F"/>
    <w:rsid w:val="00417B98"/>
    <w:rsid w:val="00421A81"/>
    <w:rsid w:val="00432814"/>
    <w:rsid w:val="00434E78"/>
    <w:rsid w:val="0043552D"/>
    <w:rsid w:val="00444F51"/>
    <w:rsid w:val="00446FEF"/>
    <w:rsid w:val="00450D61"/>
    <w:rsid w:val="00461C3E"/>
    <w:rsid w:val="0046441D"/>
    <w:rsid w:val="00471E15"/>
    <w:rsid w:val="00472DCB"/>
    <w:rsid w:val="00480807"/>
    <w:rsid w:val="004859AD"/>
    <w:rsid w:val="0048716C"/>
    <w:rsid w:val="00490F2A"/>
    <w:rsid w:val="004943D9"/>
    <w:rsid w:val="004962A4"/>
    <w:rsid w:val="004A180C"/>
    <w:rsid w:val="004A2BEB"/>
    <w:rsid w:val="004A6CE7"/>
    <w:rsid w:val="004C05D5"/>
    <w:rsid w:val="004C4BA7"/>
    <w:rsid w:val="004D573D"/>
    <w:rsid w:val="004E3349"/>
    <w:rsid w:val="004E34A1"/>
    <w:rsid w:val="004E680E"/>
    <w:rsid w:val="004F0EF1"/>
    <w:rsid w:val="004F24F7"/>
    <w:rsid w:val="004F2B8D"/>
    <w:rsid w:val="004F419F"/>
    <w:rsid w:val="005009DB"/>
    <w:rsid w:val="00510CF5"/>
    <w:rsid w:val="00511467"/>
    <w:rsid w:val="00512C75"/>
    <w:rsid w:val="00514F93"/>
    <w:rsid w:val="00525158"/>
    <w:rsid w:val="00533A21"/>
    <w:rsid w:val="005438D8"/>
    <w:rsid w:val="005456CB"/>
    <w:rsid w:val="0055018D"/>
    <w:rsid w:val="00550F4D"/>
    <w:rsid w:val="0055365F"/>
    <w:rsid w:val="0055387A"/>
    <w:rsid w:val="0055425F"/>
    <w:rsid w:val="00554FB7"/>
    <w:rsid w:val="005552FA"/>
    <w:rsid w:val="005557D2"/>
    <w:rsid w:val="005557DE"/>
    <w:rsid w:val="00564991"/>
    <w:rsid w:val="0057086B"/>
    <w:rsid w:val="005753E6"/>
    <w:rsid w:val="005771E1"/>
    <w:rsid w:val="00583B21"/>
    <w:rsid w:val="005909D0"/>
    <w:rsid w:val="00593A07"/>
    <w:rsid w:val="005A5294"/>
    <w:rsid w:val="005A5941"/>
    <w:rsid w:val="005B0079"/>
    <w:rsid w:val="005B7A25"/>
    <w:rsid w:val="005C2A6A"/>
    <w:rsid w:val="005C3951"/>
    <w:rsid w:val="005D425F"/>
    <w:rsid w:val="005D66EB"/>
    <w:rsid w:val="005E2F2E"/>
    <w:rsid w:val="005E5D4C"/>
    <w:rsid w:val="006007B8"/>
    <w:rsid w:val="006015B8"/>
    <w:rsid w:val="00605978"/>
    <w:rsid w:val="00611898"/>
    <w:rsid w:val="00614B3B"/>
    <w:rsid w:val="0062001E"/>
    <w:rsid w:val="0062288F"/>
    <w:rsid w:val="00636B5D"/>
    <w:rsid w:val="006525FF"/>
    <w:rsid w:val="0065340E"/>
    <w:rsid w:val="006646C1"/>
    <w:rsid w:val="00666302"/>
    <w:rsid w:val="0067224E"/>
    <w:rsid w:val="00681037"/>
    <w:rsid w:val="00681E2A"/>
    <w:rsid w:val="00682F23"/>
    <w:rsid w:val="006856A8"/>
    <w:rsid w:val="00692C0E"/>
    <w:rsid w:val="00697A96"/>
    <w:rsid w:val="006A1008"/>
    <w:rsid w:val="006A4600"/>
    <w:rsid w:val="006B2005"/>
    <w:rsid w:val="006B2561"/>
    <w:rsid w:val="006B33E5"/>
    <w:rsid w:val="006C2C5B"/>
    <w:rsid w:val="006F377D"/>
    <w:rsid w:val="00702315"/>
    <w:rsid w:val="00706DC1"/>
    <w:rsid w:val="0071711A"/>
    <w:rsid w:val="00717FA1"/>
    <w:rsid w:val="00720B12"/>
    <w:rsid w:val="00722BDE"/>
    <w:rsid w:val="00733586"/>
    <w:rsid w:val="00735794"/>
    <w:rsid w:val="0073639D"/>
    <w:rsid w:val="0073687F"/>
    <w:rsid w:val="00743FF4"/>
    <w:rsid w:val="007459E6"/>
    <w:rsid w:val="00750670"/>
    <w:rsid w:val="00752C6C"/>
    <w:rsid w:val="00772E4A"/>
    <w:rsid w:val="00774295"/>
    <w:rsid w:val="00775C9C"/>
    <w:rsid w:val="00781291"/>
    <w:rsid w:val="00782DE0"/>
    <w:rsid w:val="007844FF"/>
    <w:rsid w:val="00785D68"/>
    <w:rsid w:val="00786EE3"/>
    <w:rsid w:val="00787AE9"/>
    <w:rsid w:val="007903EA"/>
    <w:rsid w:val="00790927"/>
    <w:rsid w:val="00791C25"/>
    <w:rsid w:val="00793E9E"/>
    <w:rsid w:val="0079608B"/>
    <w:rsid w:val="007A5452"/>
    <w:rsid w:val="007A6156"/>
    <w:rsid w:val="007B2537"/>
    <w:rsid w:val="007D2255"/>
    <w:rsid w:val="007E29B2"/>
    <w:rsid w:val="007E2E4F"/>
    <w:rsid w:val="007F21A3"/>
    <w:rsid w:val="007F2AA7"/>
    <w:rsid w:val="007F3693"/>
    <w:rsid w:val="007F379E"/>
    <w:rsid w:val="007F4ADB"/>
    <w:rsid w:val="007F6178"/>
    <w:rsid w:val="008028C0"/>
    <w:rsid w:val="00806263"/>
    <w:rsid w:val="0080777B"/>
    <w:rsid w:val="00810B57"/>
    <w:rsid w:val="00817FC6"/>
    <w:rsid w:val="008202A4"/>
    <w:rsid w:val="008205D9"/>
    <w:rsid w:val="0082066D"/>
    <w:rsid w:val="008211BC"/>
    <w:rsid w:val="008213EB"/>
    <w:rsid w:val="00821A08"/>
    <w:rsid w:val="00826CD7"/>
    <w:rsid w:val="00834BFA"/>
    <w:rsid w:val="00835000"/>
    <w:rsid w:val="00840196"/>
    <w:rsid w:val="008445BA"/>
    <w:rsid w:val="00846E17"/>
    <w:rsid w:val="008473B6"/>
    <w:rsid w:val="0085325E"/>
    <w:rsid w:val="00856473"/>
    <w:rsid w:val="00861E36"/>
    <w:rsid w:val="00862F51"/>
    <w:rsid w:val="00872E1C"/>
    <w:rsid w:val="00874037"/>
    <w:rsid w:val="00882A2C"/>
    <w:rsid w:val="008902F9"/>
    <w:rsid w:val="00890895"/>
    <w:rsid w:val="008926E2"/>
    <w:rsid w:val="00893E56"/>
    <w:rsid w:val="008A1584"/>
    <w:rsid w:val="008A661E"/>
    <w:rsid w:val="008B38D2"/>
    <w:rsid w:val="008C50CC"/>
    <w:rsid w:val="008C701A"/>
    <w:rsid w:val="008C7C75"/>
    <w:rsid w:val="008D0BB7"/>
    <w:rsid w:val="008D24BB"/>
    <w:rsid w:val="008D292B"/>
    <w:rsid w:val="008D37ED"/>
    <w:rsid w:val="008E59C9"/>
    <w:rsid w:val="008F0F7C"/>
    <w:rsid w:val="008F2297"/>
    <w:rsid w:val="008F56FD"/>
    <w:rsid w:val="00903F57"/>
    <w:rsid w:val="00904FF1"/>
    <w:rsid w:val="00910A12"/>
    <w:rsid w:val="009118F0"/>
    <w:rsid w:val="00911D60"/>
    <w:rsid w:val="00930D00"/>
    <w:rsid w:val="0093238A"/>
    <w:rsid w:val="00934F24"/>
    <w:rsid w:val="00936FED"/>
    <w:rsid w:val="00953AF4"/>
    <w:rsid w:val="00953B68"/>
    <w:rsid w:val="00956146"/>
    <w:rsid w:val="00957DAB"/>
    <w:rsid w:val="00960486"/>
    <w:rsid w:val="00965C45"/>
    <w:rsid w:val="00970E28"/>
    <w:rsid w:val="0097448F"/>
    <w:rsid w:val="00982F6C"/>
    <w:rsid w:val="009940A1"/>
    <w:rsid w:val="009967DC"/>
    <w:rsid w:val="009A08D4"/>
    <w:rsid w:val="009A3005"/>
    <w:rsid w:val="009A4653"/>
    <w:rsid w:val="009B0C20"/>
    <w:rsid w:val="009B2A93"/>
    <w:rsid w:val="009D5325"/>
    <w:rsid w:val="009E78A2"/>
    <w:rsid w:val="009F104A"/>
    <w:rsid w:val="009F3889"/>
    <w:rsid w:val="00A11EF2"/>
    <w:rsid w:val="00A13D6F"/>
    <w:rsid w:val="00A171F0"/>
    <w:rsid w:val="00A17F54"/>
    <w:rsid w:val="00A2023E"/>
    <w:rsid w:val="00A20E49"/>
    <w:rsid w:val="00A33679"/>
    <w:rsid w:val="00A363C4"/>
    <w:rsid w:val="00A4538F"/>
    <w:rsid w:val="00A50E93"/>
    <w:rsid w:val="00A716C1"/>
    <w:rsid w:val="00A738D7"/>
    <w:rsid w:val="00A769DA"/>
    <w:rsid w:val="00A856A5"/>
    <w:rsid w:val="00A94C5E"/>
    <w:rsid w:val="00A9585E"/>
    <w:rsid w:val="00AA0230"/>
    <w:rsid w:val="00AB11FD"/>
    <w:rsid w:val="00AB2275"/>
    <w:rsid w:val="00AB26AD"/>
    <w:rsid w:val="00AC3492"/>
    <w:rsid w:val="00AC6A6A"/>
    <w:rsid w:val="00AC6C9C"/>
    <w:rsid w:val="00AE10A9"/>
    <w:rsid w:val="00AF09E6"/>
    <w:rsid w:val="00AF204F"/>
    <w:rsid w:val="00B00FE2"/>
    <w:rsid w:val="00B034C2"/>
    <w:rsid w:val="00B05185"/>
    <w:rsid w:val="00B07E3A"/>
    <w:rsid w:val="00B11CBF"/>
    <w:rsid w:val="00B1410F"/>
    <w:rsid w:val="00B158C6"/>
    <w:rsid w:val="00B30DC9"/>
    <w:rsid w:val="00B35B68"/>
    <w:rsid w:val="00B3652F"/>
    <w:rsid w:val="00B370E2"/>
    <w:rsid w:val="00B40B41"/>
    <w:rsid w:val="00B41F25"/>
    <w:rsid w:val="00B4686E"/>
    <w:rsid w:val="00B65AFE"/>
    <w:rsid w:val="00B73574"/>
    <w:rsid w:val="00B76F1C"/>
    <w:rsid w:val="00B8069D"/>
    <w:rsid w:val="00B80F14"/>
    <w:rsid w:val="00B8193C"/>
    <w:rsid w:val="00B847B6"/>
    <w:rsid w:val="00B85B10"/>
    <w:rsid w:val="00B87C9F"/>
    <w:rsid w:val="00B93FBA"/>
    <w:rsid w:val="00B94FB4"/>
    <w:rsid w:val="00B96FB6"/>
    <w:rsid w:val="00BB34B9"/>
    <w:rsid w:val="00BD2DE7"/>
    <w:rsid w:val="00BE5107"/>
    <w:rsid w:val="00BE7CE5"/>
    <w:rsid w:val="00BF13A2"/>
    <w:rsid w:val="00BF4856"/>
    <w:rsid w:val="00BF49B8"/>
    <w:rsid w:val="00C06F30"/>
    <w:rsid w:val="00C1631C"/>
    <w:rsid w:val="00C22483"/>
    <w:rsid w:val="00C22C37"/>
    <w:rsid w:val="00C273BA"/>
    <w:rsid w:val="00C343DB"/>
    <w:rsid w:val="00C347CE"/>
    <w:rsid w:val="00C36056"/>
    <w:rsid w:val="00C452B6"/>
    <w:rsid w:val="00C65432"/>
    <w:rsid w:val="00C671B8"/>
    <w:rsid w:val="00C7349C"/>
    <w:rsid w:val="00C74D25"/>
    <w:rsid w:val="00C82CB3"/>
    <w:rsid w:val="00C8768B"/>
    <w:rsid w:val="00C90003"/>
    <w:rsid w:val="00CA54FB"/>
    <w:rsid w:val="00CA6C10"/>
    <w:rsid w:val="00CB0F64"/>
    <w:rsid w:val="00CB489A"/>
    <w:rsid w:val="00CB5D52"/>
    <w:rsid w:val="00CB6694"/>
    <w:rsid w:val="00CC343B"/>
    <w:rsid w:val="00CD5B17"/>
    <w:rsid w:val="00CF21DD"/>
    <w:rsid w:val="00CF2936"/>
    <w:rsid w:val="00CF3293"/>
    <w:rsid w:val="00CF3B72"/>
    <w:rsid w:val="00CF42CC"/>
    <w:rsid w:val="00CF5364"/>
    <w:rsid w:val="00CF5B52"/>
    <w:rsid w:val="00CF6476"/>
    <w:rsid w:val="00D049C4"/>
    <w:rsid w:val="00D07A0E"/>
    <w:rsid w:val="00D10E05"/>
    <w:rsid w:val="00D110EF"/>
    <w:rsid w:val="00D13ABC"/>
    <w:rsid w:val="00D2074A"/>
    <w:rsid w:val="00D232E2"/>
    <w:rsid w:val="00D24D90"/>
    <w:rsid w:val="00D43225"/>
    <w:rsid w:val="00D4734A"/>
    <w:rsid w:val="00D52154"/>
    <w:rsid w:val="00D56C7C"/>
    <w:rsid w:val="00D606D3"/>
    <w:rsid w:val="00D637F3"/>
    <w:rsid w:val="00D64230"/>
    <w:rsid w:val="00D66A12"/>
    <w:rsid w:val="00D823DE"/>
    <w:rsid w:val="00D83B57"/>
    <w:rsid w:val="00D87AE2"/>
    <w:rsid w:val="00D950FF"/>
    <w:rsid w:val="00DA427B"/>
    <w:rsid w:val="00DA70A6"/>
    <w:rsid w:val="00DA76A1"/>
    <w:rsid w:val="00DB560C"/>
    <w:rsid w:val="00DD0C88"/>
    <w:rsid w:val="00DD51AA"/>
    <w:rsid w:val="00DE2911"/>
    <w:rsid w:val="00DE2BD7"/>
    <w:rsid w:val="00DE38BE"/>
    <w:rsid w:val="00DE5E07"/>
    <w:rsid w:val="00DE6368"/>
    <w:rsid w:val="00DE6F48"/>
    <w:rsid w:val="00DF0168"/>
    <w:rsid w:val="00DF19C4"/>
    <w:rsid w:val="00DF42FB"/>
    <w:rsid w:val="00DF5F11"/>
    <w:rsid w:val="00E03AD0"/>
    <w:rsid w:val="00E04163"/>
    <w:rsid w:val="00E146C2"/>
    <w:rsid w:val="00E1671C"/>
    <w:rsid w:val="00E17D4B"/>
    <w:rsid w:val="00E20BC2"/>
    <w:rsid w:val="00E21085"/>
    <w:rsid w:val="00E21AF6"/>
    <w:rsid w:val="00E3060C"/>
    <w:rsid w:val="00E30C95"/>
    <w:rsid w:val="00E316A9"/>
    <w:rsid w:val="00E33CEE"/>
    <w:rsid w:val="00E40D38"/>
    <w:rsid w:val="00E413C7"/>
    <w:rsid w:val="00E46883"/>
    <w:rsid w:val="00E55CD7"/>
    <w:rsid w:val="00E61ECA"/>
    <w:rsid w:val="00E62E6A"/>
    <w:rsid w:val="00E63246"/>
    <w:rsid w:val="00E648E9"/>
    <w:rsid w:val="00E70D92"/>
    <w:rsid w:val="00E715B1"/>
    <w:rsid w:val="00E8144C"/>
    <w:rsid w:val="00E82F75"/>
    <w:rsid w:val="00E8735C"/>
    <w:rsid w:val="00E91B91"/>
    <w:rsid w:val="00E95F86"/>
    <w:rsid w:val="00EA25A9"/>
    <w:rsid w:val="00EB0521"/>
    <w:rsid w:val="00EB187C"/>
    <w:rsid w:val="00EC0760"/>
    <w:rsid w:val="00EC2B6E"/>
    <w:rsid w:val="00EC72EE"/>
    <w:rsid w:val="00ED2AD2"/>
    <w:rsid w:val="00ED3C2C"/>
    <w:rsid w:val="00EE6985"/>
    <w:rsid w:val="00F00580"/>
    <w:rsid w:val="00F00632"/>
    <w:rsid w:val="00F05E78"/>
    <w:rsid w:val="00F124A7"/>
    <w:rsid w:val="00F12A57"/>
    <w:rsid w:val="00F132AC"/>
    <w:rsid w:val="00F15606"/>
    <w:rsid w:val="00F23E2B"/>
    <w:rsid w:val="00F2440E"/>
    <w:rsid w:val="00F301FF"/>
    <w:rsid w:val="00F36694"/>
    <w:rsid w:val="00F444B7"/>
    <w:rsid w:val="00F46C0B"/>
    <w:rsid w:val="00F60E6A"/>
    <w:rsid w:val="00F62BD0"/>
    <w:rsid w:val="00F7065C"/>
    <w:rsid w:val="00F71CC4"/>
    <w:rsid w:val="00F81472"/>
    <w:rsid w:val="00F8617B"/>
    <w:rsid w:val="00FA1508"/>
    <w:rsid w:val="00FA1C32"/>
    <w:rsid w:val="00FA64F6"/>
    <w:rsid w:val="00FA65DE"/>
    <w:rsid w:val="00FB53AD"/>
    <w:rsid w:val="00FB57C3"/>
    <w:rsid w:val="00FB6386"/>
    <w:rsid w:val="00FB7BCC"/>
    <w:rsid w:val="00FC607E"/>
    <w:rsid w:val="00FE76E4"/>
    <w:rsid w:val="00FF2107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FB"/>
    <w:pPr>
      <w:spacing w:after="200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5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semiHidden/>
    <w:rsid w:val="00BE5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FB"/>
    <w:pPr>
      <w:spacing w:after="200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5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semiHidden/>
    <w:rsid w:val="00BE5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7DF1-C49D-4319-A9C8-133F2A9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Org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Comp</dc:creator>
  <cp:keywords/>
  <cp:lastModifiedBy>Master</cp:lastModifiedBy>
  <cp:revision>136</cp:revision>
  <cp:lastPrinted>2023-09-19T09:34:00Z</cp:lastPrinted>
  <dcterms:created xsi:type="dcterms:W3CDTF">2019-02-20T06:38:00Z</dcterms:created>
  <dcterms:modified xsi:type="dcterms:W3CDTF">2023-09-26T06:54:00Z</dcterms:modified>
</cp:coreProperties>
</file>